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统计制图学  教本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统计制图学  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00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统计制图学  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